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5500" w14:textId="30C7B290" w:rsidR="007771FB" w:rsidRDefault="007771FB" w:rsidP="00777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7771FB">
        <w:rPr>
          <w:rFonts w:ascii="Times New Roman" w:hAnsi="Times New Roman" w:cs="Times New Roman"/>
          <w:b/>
          <w:bCs/>
          <w:sz w:val="24"/>
        </w:rPr>
        <w:t xml:space="preserve">Участие православных священников в </w:t>
      </w:r>
      <w:r w:rsidR="00CD1C5C">
        <w:rPr>
          <w:rFonts w:ascii="Times New Roman" w:hAnsi="Times New Roman" w:cs="Times New Roman"/>
          <w:b/>
          <w:bCs/>
          <w:sz w:val="24"/>
        </w:rPr>
        <w:t>военных действиях</w:t>
      </w:r>
      <w:r w:rsidRPr="007771FB">
        <w:rPr>
          <w:rFonts w:ascii="Times New Roman" w:hAnsi="Times New Roman" w:cs="Times New Roman"/>
          <w:b/>
          <w:bCs/>
          <w:sz w:val="24"/>
        </w:rPr>
        <w:t xml:space="preserve"> в годы </w:t>
      </w:r>
    </w:p>
    <w:p w14:paraId="50BE6827" w14:textId="22E36354" w:rsidR="007771FB" w:rsidRPr="007771FB" w:rsidRDefault="007771FB" w:rsidP="00777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71FB">
        <w:rPr>
          <w:rFonts w:ascii="Times New Roman" w:hAnsi="Times New Roman" w:cs="Times New Roman"/>
          <w:b/>
          <w:bCs/>
          <w:sz w:val="24"/>
        </w:rPr>
        <w:t>Великой Отечественной войны</w:t>
      </w:r>
    </w:p>
    <w:p w14:paraId="7F34EB4D" w14:textId="77777777" w:rsidR="00360A0F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2C33E787" w14:textId="77777777" w:rsidR="00360A0F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анюка Иван Иванович</w:t>
      </w:r>
    </w:p>
    <w:p w14:paraId="332A76E9" w14:textId="3ED36389" w:rsidR="00360A0F" w:rsidRPr="00B61AC4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акалавр направления «Экономика»</w:t>
      </w:r>
      <w:r w:rsidRPr="00B61AC4">
        <w:rPr>
          <w:rFonts w:ascii="Times New Roman" w:hAnsi="Times New Roman" w:cs="Times New Roman"/>
          <w:i/>
          <w:sz w:val="24"/>
        </w:rPr>
        <w:t xml:space="preserve"> Филиала МГУ имени М.В. Ломоносова в г. Севастополе</w:t>
      </w:r>
    </w:p>
    <w:p w14:paraId="7F209584" w14:textId="77777777" w:rsidR="00360A0F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2014F718" w14:textId="77777777" w:rsidR="00360A0F" w:rsidRPr="00B61AC4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B61AC4">
        <w:rPr>
          <w:rFonts w:ascii="Times New Roman" w:hAnsi="Times New Roman" w:cs="Times New Roman"/>
          <w:b/>
          <w:i/>
          <w:sz w:val="24"/>
        </w:rPr>
        <w:t>Научный руководитель: Алтухова Надежда Викторовна</w:t>
      </w:r>
    </w:p>
    <w:p w14:paraId="5F581D39" w14:textId="77777777" w:rsidR="00360A0F" w:rsidRPr="00B61AC4" w:rsidRDefault="00360A0F" w:rsidP="00360A0F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B61AC4">
        <w:rPr>
          <w:rFonts w:ascii="Times New Roman" w:hAnsi="Times New Roman" w:cs="Times New Roman"/>
          <w:i/>
          <w:sz w:val="24"/>
        </w:rPr>
        <w:t>к.э.н</w:t>
      </w:r>
      <w:proofErr w:type="spellEnd"/>
      <w:r w:rsidRPr="00B61AC4">
        <w:rPr>
          <w:rFonts w:ascii="Times New Roman" w:hAnsi="Times New Roman" w:cs="Times New Roman"/>
          <w:i/>
          <w:sz w:val="24"/>
        </w:rPr>
        <w:t>, доцент кафедры экономики Филиала МГУ имени М.В. Ломоносова в г. Севастополе</w:t>
      </w:r>
    </w:p>
    <w:p w14:paraId="5265F4D0" w14:textId="77777777" w:rsidR="00360A0F" w:rsidRDefault="00360A0F" w:rsidP="00360A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B61AC4">
        <w:rPr>
          <w:rFonts w:ascii="Times New Roman" w:hAnsi="Times New Roman" w:cs="Times New Roman"/>
          <w:i/>
          <w:sz w:val="24"/>
        </w:rPr>
        <w:t>г. Севастополь</w:t>
      </w:r>
    </w:p>
    <w:p w14:paraId="0C0C1BD7" w14:textId="77777777" w:rsidR="007905D8" w:rsidRDefault="007905D8" w:rsidP="007905D8"/>
    <w:p w14:paraId="2F13748F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В этом году состоится празднование 80 - летнего юбилея Победы в Великой Отечественной войне. Советский народ явил в этой войне не только ратный и трудовой, но и духовный подвиг, вдохновителем которого стала Русская Православная Церковь. Но православные священники не только молитвой боролись с мировым злом фашизма, но и сами участвовали в боевых действиях, в частности, в партизанском движении.</w:t>
      </w:r>
    </w:p>
    <w:p w14:paraId="5CD0A776" w14:textId="099D4CC4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Ратное служение Отчизне православное христианство полагает наивысшим подвигом и наивысшим проявлением любви. Во все времена Русская Православная церковь благословляла своих воинов на защиту своего отечества, как Преподобный Сергий Радонежский благословил Князя Дмитрия на битву с татарскими полчищами.</w:t>
      </w:r>
    </w:p>
    <w:p w14:paraId="4BB5313C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В день начала войны местоблюститель патриаршего престола митрополит Сергий обратился к народу со словами: «Не посрамим же наших предков славного имени и мы – православные, родные им и </w:t>
      </w:r>
      <w:proofErr w:type="gramStart"/>
      <w:r w:rsidRPr="00CD1C5C">
        <w:rPr>
          <w:rFonts w:ascii="Times New Roman" w:hAnsi="Times New Roman" w:cs="Times New Roman"/>
        </w:rPr>
        <w:t xml:space="preserve">по </w:t>
      </w:r>
      <w:proofErr w:type="spellStart"/>
      <w:r w:rsidRPr="00CD1C5C">
        <w:rPr>
          <w:rFonts w:ascii="Times New Roman" w:hAnsi="Times New Roman" w:cs="Times New Roman"/>
        </w:rPr>
        <w:t>плоти</w:t>
      </w:r>
      <w:proofErr w:type="spellEnd"/>
      <w:proofErr w:type="gramEnd"/>
      <w:r w:rsidRPr="00CD1C5C">
        <w:rPr>
          <w:rFonts w:ascii="Times New Roman" w:hAnsi="Times New Roman" w:cs="Times New Roman"/>
        </w:rPr>
        <w:t xml:space="preserve"> и по вере. Отечество защищается оружием и общим народным подвигом, общей готовностью послужить отечеству в тяжкий час испытания всем, чем каждый может. Церковь Христова благословляет всех православных на защиту священных границ нашей родины. Господь нам дарует победу». </w:t>
      </w:r>
    </w:p>
    <w:p w14:paraId="012E9CB3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В январе 1942 года блаженнейший митрополит Сергий обратился с посланием к православным людям временно оккупированной немцами территорий со словами: «Слухи о подвигах партизан доходят и до нас, немало и нас одушевляя на всенародное дело. Пусть ваши местные партизаны будут и для вас не только примером и одобрением, но и предметом непрестанного попечения. Помните, что всякая услуга, оказанная партизану, есть заслуга пред родиной и лишний шаг к вашему собственному освобождению от фашистского плена». </w:t>
      </w:r>
    </w:p>
    <w:p w14:paraId="743E2098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«Может быть, не всякому можно вступить в партизанские отряды и разделять их горе, опасности и подвиги, но всякий может и должен считать дело партизан своим собственным, личным делом, окружать их своими заботами, снабжать их оружием и пищей и всем, что есть, укрывать их от врага и вообще помогать им всячески. Так действуя, вы будете достойны венцов, равных с партизанами». </w:t>
      </w:r>
    </w:p>
    <w:p w14:paraId="4575A0E8" w14:textId="497F6A9F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В годовщину войны митрополит киевский Николай обращался к православному населению временно оккупированных областей с благословением партизанских подвигов: </w:t>
      </w:r>
      <w:bookmarkStart w:id="0" w:name="_Hlk183357485"/>
      <w:r w:rsidRPr="00CD1C5C">
        <w:rPr>
          <w:rFonts w:ascii="Times New Roman" w:hAnsi="Times New Roman" w:cs="Times New Roman"/>
        </w:rPr>
        <w:t>«Святая Церковь радуется, что среди вас на святое дело спасения родины от врага восстают народные герои - славные партизаны, для которых нет выше счастья, как бороться за родину и, если нужно, и умереть за нее. Дорогие братья и сестры, вас всех Святая Церковь пламенно зовет: помогайте, чем можете, этим героям выполнять их святое делание»</w:t>
      </w:r>
      <w:bookmarkEnd w:id="0"/>
      <w:r w:rsidRPr="00CD1C5C">
        <w:rPr>
          <w:rFonts w:ascii="Times New Roman" w:hAnsi="Times New Roman" w:cs="Times New Roman"/>
        </w:rPr>
        <w:t>.</w:t>
      </w:r>
    </w:p>
    <w:p w14:paraId="4CAAAB9D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Представители православного клира не только словом, но и делом помогали в годы Великой Отечественной войны. </w:t>
      </w:r>
    </w:p>
    <w:p w14:paraId="32F6C820" w14:textId="780AC5B2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lastRenderedPageBreak/>
        <w:t xml:space="preserve">Формы помощи были различны. Священники снабжали партизан продуктами, медикаментами, предоставляли кров для отдыха партизан, лечили раненых, доставали документы, писали фиктивные справки, укрывали молодёжь, участвовали в разведках и даже воевали с оружием в руках. Известны примеры участия православных священников в военных действиях. </w:t>
      </w:r>
    </w:p>
    <w:p w14:paraId="78742DCF" w14:textId="2393EEA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 xml:space="preserve">На Брянском фронте, где на передовой в тяжелых боях </w:t>
      </w:r>
      <w:r w:rsidRPr="00CD1C5C">
        <w:rPr>
          <w:rFonts w:ascii="Times New Roman" w:hAnsi="Times New Roman" w:cs="Times New Roman"/>
        </w:rPr>
        <w:t xml:space="preserve">Митрополит Алексий </w:t>
      </w:r>
      <w:r w:rsidRPr="00CD1C5C">
        <w:rPr>
          <w:rFonts w:ascii="Times New Roman" w:hAnsi="Times New Roman" w:cs="Times New Roman"/>
          <w:bCs/>
        </w:rPr>
        <w:t>был ранен, пулей снайпера. Истекая кровью и взяв командование подразделением на себя, боец выполнил поставленную штабом задачу, за что позже был награжден медалью. Героизмом, проявленным в сражениях, Коноплев доказал, что верен Родине. В 1945 году Виктор встретил Победу и демобилизовался в звании старшины. Маршал Советского Союза Говоров лично наградил Коноплева именной грамотой.</w:t>
      </w:r>
    </w:p>
    <w:p w14:paraId="0E01859A" w14:textId="07258C1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>Художник-реставратор Иван Воронов попал на фронт в должности стрелка механизированной бригады в феврале 1942 года. Прошёл боевой путь от Москвы до Берлина в составе Четвёртой танковой армии. Участвовал во многих операциях на Центральном, Западном, Брянском, 1-м Украинском фронтах. Награждён орденом Красной звезды, медалью За отвагу, несколькими медалями За боевые заслуги. Во время войны Воронов находил время для полезного творчества: солдат рисовал агитационные плакаты, а также картины, поднимавшие боевой дух воинов. Некоторые из них даже презентовались на выставке в Можайском краеведческом музее. С 12 марта 1950 года — послушник Троице-Сергиевой лавры (Загорск). С 1959 года наместник Псково-Печерского монастыря. Вернул из Германии монастырские ценности. Вел колоссальную реставрационную и иконописную работу в монастыре.</w:t>
      </w:r>
      <w:bookmarkStart w:id="1" w:name="_Hlk194166267"/>
    </w:p>
    <w:bookmarkEnd w:id="1"/>
    <w:p w14:paraId="219345FE" w14:textId="2F913875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 xml:space="preserve">Среди будущих священнослужителей Русской Церкви были не только простые солдаты, но и офицеры. Один из них — Николай Глазов. До войны получал педагогическое образование, преподавал в школе.  В 1939 году призван служить в Забайкалье. Когда началась Великая Отечественная война, Николай Глазов первоначально продолжал нести службу в Забайкалье, а затем был направлен на учебу в одно из военных училищ. После окончания училища артиллерист-зенитчик лейтенант Глазов начал воевать на Курской дуге. Вскоре он был назначен командиром зенитной батареи. Последний бой старшему лейтенанту Глазову пришлось вести в Венгрии у озера Балатон в марте 1945 года. Николай Дмитриевич был ранен. Старшему лейтенанту Глазову перебило коленные суставы. Старания хирургов не смогли спасти ему ног, коленные чашечки пришлось удалить, и на всю жизнь он остался инвалидом. В конце 1945 года в Кемерово вернулся еще очень молодой старший лейтенант, на кителе которого были ордена Отечественной войны, Красной Звезды, медали: «За отвагу», «За взятие Будапешта», «За победу над Германией». Он стал псаломщиком в Знаменской церкви Кемерова. В 1947 году Николай Дмитриевич Глазов приехал в Киево-Печерскую Лавру и стал ее послушником. 13 апреля 1949 года он был пострижен в монашество с именем </w:t>
      </w:r>
      <w:proofErr w:type="spellStart"/>
      <w:r w:rsidRPr="00CD1C5C">
        <w:rPr>
          <w:rFonts w:ascii="Times New Roman" w:hAnsi="Times New Roman" w:cs="Times New Roman"/>
          <w:bCs/>
        </w:rPr>
        <w:t>Нифонт</w:t>
      </w:r>
      <w:proofErr w:type="spellEnd"/>
      <w:r w:rsidRPr="00CD1C5C">
        <w:rPr>
          <w:rFonts w:ascii="Times New Roman" w:hAnsi="Times New Roman" w:cs="Times New Roman"/>
          <w:bCs/>
        </w:rPr>
        <w:t>.</w:t>
      </w:r>
    </w:p>
    <w:p w14:paraId="30A8EDCF" w14:textId="28D519DD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 xml:space="preserve">Один из основателей Православного Свято-Тихоновского богословского института отец Глеб </w:t>
      </w:r>
      <w:proofErr w:type="spellStart"/>
      <w:r w:rsidRPr="00CD1C5C">
        <w:rPr>
          <w:rFonts w:ascii="Times New Roman" w:hAnsi="Times New Roman" w:cs="Times New Roman"/>
          <w:bCs/>
        </w:rPr>
        <w:t>Каледа</w:t>
      </w:r>
      <w:proofErr w:type="spellEnd"/>
      <w:r w:rsidRPr="00CD1C5C">
        <w:rPr>
          <w:rFonts w:ascii="Times New Roman" w:hAnsi="Times New Roman" w:cs="Times New Roman"/>
          <w:bCs/>
        </w:rPr>
        <w:t xml:space="preserve"> был участником Великой Отечественной войны. В 20 лет парня забрали на фронт. Боец побывал на самых жарких участках войны: под Сталинградом и Курском, Волховом и Кёнигсбергом. За четыре года боевых действий </w:t>
      </w:r>
      <w:proofErr w:type="spellStart"/>
      <w:r w:rsidRPr="00CD1C5C">
        <w:rPr>
          <w:rFonts w:ascii="Times New Roman" w:hAnsi="Times New Roman" w:cs="Times New Roman"/>
          <w:bCs/>
        </w:rPr>
        <w:t>Каледа</w:t>
      </w:r>
      <w:proofErr w:type="spellEnd"/>
      <w:r w:rsidRPr="00CD1C5C">
        <w:rPr>
          <w:rFonts w:ascii="Times New Roman" w:hAnsi="Times New Roman" w:cs="Times New Roman"/>
          <w:bCs/>
        </w:rPr>
        <w:t xml:space="preserve"> не получил ни единого ранения! Был награжден орденами Красного Знамени и Отечественной Войны.  В 1945 году поступил в Московский геологоразведочный институт и окончил его в 1951-м с отличием. В 1954 году защитил кандидатскую диссертацию, в 1981-м — докторскую в области геолого-минералогических наук. Список его научных публикаций включает свыше 170 названий. С 1972 года тайный священник. В 1990 году выходит на открытое служение. </w:t>
      </w:r>
    </w:p>
    <w:p w14:paraId="043C806B" w14:textId="4685E118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 xml:space="preserve">Фронтовики не очень любили рассказывать о войне, и священники не исключение. Но отец Иоанн </w:t>
      </w:r>
      <w:proofErr w:type="spellStart"/>
      <w:r w:rsidRPr="00CD1C5C">
        <w:rPr>
          <w:rFonts w:ascii="Times New Roman" w:hAnsi="Times New Roman" w:cs="Times New Roman"/>
          <w:bCs/>
        </w:rPr>
        <w:t>Букоткин</w:t>
      </w:r>
      <w:proofErr w:type="spellEnd"/>
      <w:r w:rsidRPr="00CD1C5C">
        <w:rPr>
          <w:rFonts w:ascii="Times New Roman" w:hAnsi="Times New Roman" w:cs="Times New Roman"/>
          <w:bCs/>
        </w:rPr>
        <w:t xml:space="preserve"> оставил после себя некоторые воспоминания. Как и протоиерей Глеб </w:t>
      </w:r>
      <w:proofErr w:type="spellStart"/>
      <w:r w:rsidRPr="00CD1C5C">
        <w:rPr>
          <w:rFonts w:ascii="Times New Roman" w:hAnsi="Times New Roman" w:cs="Times New Roman"/>
          <w:bCs/>
        </w:rPr>
        <w:t>Каледа</w:t>
      </w:r>
      <w:proofErr w:type="spellEnd"/>
      <w:r w:rsidRPr="00CD1C5C">
        <w:rPr>
          <w:rFonts w:ascii="Times New Roman" w:hAnsi="Times New Roman" w:cs="Times New Roman"/>
          <w:bCs/>
        </w:rPr>
        <w:t xml:space="preserve">, на </w:t>
      </w:r>
      <w:r w:rsidRPr="00CD1C5C">
        <w:rPr>
          <w:rFonts w:ascii="Times New Roman" w:hAnsi="Times New Roman" w:cs="Times New Roman"/>
          <w:bCs/>
        </w:rPr>
        <w:lastRenderedPageBreak/>
        <w:t xml:space="preserve">фронте он служил радистом. Свою самую дорогую награду, орден Славы III степени, отец Иоанн получил после тяжелого боя, из которого сумел выйти живым, но израненным. В 1945 году под </w:t>
      </w:r>
      <w:proofErr w:type="spellStart"/>
      <w:r w:rsidRPr="00CD1C5C">
        <w:rPr>
          <w:rFonts w:ascii="Times New Roman" w:hAnsi="Times New Roman" w:cs="Times New Roman"/>
          <w:bCs/>
        </w:rPr>
        <w:t>Инстинбургом</w:t>
      </w:r>
      <w:proofErr w:type="spellEnd"/>
      <w:r w:rsidRPr="00CD1C5C">
        <w:rPr>
          <w:rFonts w:ascii="Times New Roman" w:hAnsi="Times New Roman" w:cs="Times New Roman"/>
          <w:bCs/>
        </w:rPr>
        <w:t xml:space="preserve">, в Восточной Пруссии, молодой радист вместе с однополчанами отбивал одну за другой атаку немцев. Во время третьего наступления солдаты противника обстреляли наших воинов из минометов. </w:t>
      </w:r>
      <w:proofErr w:type="spellStart"/>
      <w:r w:rsidRPr="00CD1C5C">
        <w:rPr>
          <w:rFonts w:ascii="Times New Roman" w:hAnsi="Times New Roman" w:cs="Times New Roman"/>
          <w:bCs/>
        </w:rPr>
        <w:t>Букоткин</w:t>
      </w:r>
      <w:proofErr w:type="spellEnd"/>
      <w:r w:rsidRPr="00CD1C5C">
        <w:rPr>
          <w:rFonts w:ascii="Times New Roman" w:hAnsi="Times New Roman" w:cs="Times New Roman"/>
          <w:bCs/>
        </w:rPr>
        <w:t xml:space="preserve"> по заданию командира отправился на левый фланг, где и попал в засаду. Выбраться радист смог только чудом: немцы почему-то не заметили бойца, когда он перебежками промчался буквально мимо них. Правда, позже </w:t>
      </w:r>
      <w:proofErr w:type="spellStart"/>
      <w:r w:rsidRPr="00CD1C5C">
        <w:rPr>
          <w:rFonts w:ascii="Times New Roman" w:hAnsi="Times New Roman" w:cs="Times New Roman"/>
          <w:bCs/>
        </w:rPr>
        <w:t>Букоткина</w:t>
      </w:r>
      <w:proofErr w:type="spellEnd"/>
      <w:r w:rsidRPr="00CD1C5C">
        <w:rPr>
          <w:rFonts w:ascii="Times New Roman" w:hAnsi="Times New Roman" w:cs="Times New Roman"/>
          <w:bCs/>
        </w:rPr>
        <w:t xml:space="preserve"> все же обнаружили и открыли по нему шквальный огонь. Солдат получил ранение в ногу и в плечо, но выжил и был доставлен в госпиталь. В 1952 году Иван </w:t>
      </w:r>
      <w:proofErr w:type="spellStart"/>
      <w:r w:rsidRPr="00CD1C5C">
        <w:rPr>
          <w:rFonts w:ascii="Times New Roman" w:hAnsi="Times New Roman" w:cs="Times New Roman"/>
          <w:bCs/>
        </w:rPr>
        <w:t>Букоткин</w:t>
      </w:r>
      <w:proofErr w:type="spellEnd"/>
      <w:r w:rsidRPr="00CD1C5C">
        <w:rPr>
          <w:rFonts w:ascii="Times New Roman" w:hAnsi="Times New Roman" w:cs="Times New Roman"/>
          <w:bCs/>
        </w:rPr>
        <w:t xml:space="preserve"> был рукоположен в священники в Саратове и до конца своих дней нес служение у престола Божьего.</w:t>
      </w:r>
    </w:p>
    <w:p w14:paraId="6F77EFB3" w14:textId="75F4B61C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>Участник двух мировых войн, награжденный тремя Георгиевскими крестами, Георгиевской медалью 2-й степени и медалью «Партизану Отечественной войны» 2-й степени. Принял священный сан в 1926 году. Во время войны собрал в селах Заполье и Бородичи 500 тысяч рублей и передал их через партизан в Ленинград на создание танковой колонны Красной Армии. «Во время партизанского движения я с 1942 года имел связь с партизанами, много мною выполнено заданий, — писал священник в 1944 году архиепископу Псковскому и Порховскому Григорию. — Я помогал партизанам хлебом, первый отдал свою корову, бельем, в чем только нуждались партизаны, обращались ко мне, за что я получил государственную награду 2-й степени “Партизан Отечественной войны”». С 1948 года и до смерти настоятель Успенского храма в селе Молочкове Солецкого района Новгородской области.</w:t>
      </w:r>
    </w:p>
    <w:p w14:paraId="43351A7D" w14:textId="0CF068F5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  <w:bCs/>
        </w:rPr>
      </w:pPr>
      <w:r w:rsidRPr="00CD1C5C">
        <w:rPr>
          <w:rFonts w:ascii="Times New Roman" w:hAnsi="Times New Roman" w:cs="Times New Roman"/>
          <w:bCs/>
        </w:rPr>
        <w:t xml:space="preserve">(Монахиня Адриана) Ушла на фронт с третьего курса МАИ, была направлена в разведку. Принимала участие в обороне Москвы, вынесла раненого из-под обстрела. Была направлена в штаб Константина Рокоссовского. Принимала участие в боях на Курской дуге и под Сталинградом. В Сталинграде вела переговоры с фашистами, призывая их сдаться. Дошла до Берлина. После войны закончила МАИ, работала в конструкторском бюро Сергея Королева. Чтобы принять самое активное участие в восстановлении </w:t>
      </w:r>
      <w:proofErr w:type="spellStart"/>
      <w:r w:rsidRPr="00CD1C5C">
        <w:rPr>
          <w:rFonts w:ascii="Times New Roman" w:hAnsi="Times New Roman" w:cs="Times New Roman"/>
          <w:bCs/>
        </w:rPr>
        <w:t>Пюхтицкого</w:t>
      </w:r>
      <w:proofErr w:type="spellEnd"/>
      <w:r w:rsidRPr="00CD1C5C">
        <w:rPr>
          <w:rFonts w:ascii="Times New Roman" w:hAnsi="Times New Roman" w:cs="Times New Roman"/>
          <w:bCs/>
        </w:rPr>
        <w:t xml:space="preserve"> подворья в Москве, ушла на пенсию, в 2000 году приняла монашеский постриг с именем Адриана.</w:t>
      </w:r>
    </w:p>
    <w:p w14:paraId="029E3D21" w14:textId="1F0AB8CF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(Монахиня Елисавета) Родилась в Ставрополе. Прошла Великую Отечественную войну медсестрой, вынесла множество раненых бойцов с поля боя. «Я читала молитву, и страх как-то током в землю уходит. И слышно, как сердце бьется. И не боишься уже». Укрывала раненых солдат от фашистов. Одна из первых монахинь Хабаровска. </w:t>
      </w:r>
      <w:r w:rsidRPr="00CD1C5C">
        <w:rPr>
          <w:rFonts w:ascii="Times New Roman" w:hAnsi="Times New Roman" w:cs="Times New Roman"/>
          <w:bCs/>
        </w:rPr>
        <w:t>Прошла от Москвы до Берлина, участвовала во взятии Кенигсберга (Калининград).</w:t>
      </w:r>
      <w:r w:rsidRPr="00CD1C5C">
        <w:rPr>
          <w:rFonts w:ascii="Times New Roman" w:hAnsi="Times New Roman" w:cs="Times New Roman"/>
        </w:rPr>
        <w:t xml:space="preserve"> </w:t>
      </w:r>
      <w:r w:rsidRPr="00CD1C5C">
        <w:rPr>
          <w:rFonts w:ascii="Times New Roman" w:hAnsi="Times New Roman" w:cs="Times New Roman"/>
          <w:bCs/>
        </w:rPr>
        <w:t xml:space="preserve">«…Помню Кенигсберг. Очень трудно он давался. Мощные укрепления, связанные подземкой, большие силы немцев, каждый дом — крепость. Сколько наших солдат </w:t>
      </w:r>
      <w:proofErr w:type="gramStart"/>
      <w:r w:rsidRPr="00CD1C5C">
        <w:rPr>
          <w:rFonts w:ascii="Times New Roman" w:hAnsi="Times New Roman" w:cs="Times New Roman"/>
          <w:bCs/>
        </w:rPr>
        <w:t>погибло!…</w:t>
      </w:r>
      <w:proofErr w:type="gramEnd"/>
      <w:r w:rsidRPr="00CD1C5C">
        <w:rPr>
          <w:rFonts w:ascii="Times New Roman" w:hAnsi="Times New Roman" w:cs="Times New Roman"/>
        </w:rPr>
        <w:t xml:space="preserve"> </w:t>
      </w:r>
      <w:r w:rsidRPr="00CD1C5C">
        <w:rPr>
          <w:rFonts w:ascii="Times New Roman" w:hAnsi="Times New Roman" w:cs="Times New Roman"/>
          <w:bCs/>
        </w:rPr>
        <w:t>Взяли Кенигсберг с Божией помощью. Я сама видела, хотя наблюдала с некоторого отдаления. Собрались монахи, батюшки, человек сто или больше. Встали в облачениях с хоругвями и иконами. Вынесли икону Казанской Божией Матери… А вокруг бой идет, солдаты посмеиваются: “Ну, батюшки пошли, теперь дело будет!”</w:t>
      </w:r>
      <w:r w:rsidRPr="00CD1C5C">
        <w:rPr>
          <w:rFonts w:ascii="Times New Roman" w:hAnsi="Times New Roman" w:cs="Times New Roman"/>
        </w:rPr>
        <w:t xml:space="preserve"> </w:t>
      </w:r>
      <w:r w:rsidRPr="00CD1C5C">
        <w:rPr>
          <w:rFonts w:ascii="Times New Roman" w:hAnsi="Times New Roman" w:cs="Times New Roman"/>
          <w:bCs/>
        </w:rPr>
        <w:t>И только монахи запели — стихло все. Стрельбу как отрезало.</w:t>
      </w:r>
      <w:r w:rsidRPr="00CD1C5C">
        <w:rPr>
          <w:rFonts w:ascii="Times New Roman" w:hAnsi="Times New Roman" w:cs="Times New Roman"/>
        </w:rPr>
        <w:t xml:space="preserve"> </w:t>
      </w:r>
      <w:r w:rsidRPr="00CD1C5C">
        <w:rPr>
          <w:rFonts w:ascii="Times New Roman" w:hAnsi="Times New Roman" w:cs="Times New Roman"/>
          <w:bCs/>
        </w:rPr>
        <w:t>Наши опомнились, за какие-то четверть часа прорвались… Когда у пленного немца спросили, почему они бросили стрелять, он ответил: “Оружие отказало”.</w:t>
      </w:r>
      <w:r w:rsidRPr="00CD1C5C">
        <w:rPr>
          <w:rFonts w:ascii="Times New Roman" w:hAnsi="Times New Roman" w:cs="Times New Roman"/>
        </w:rPr>
        <w:t xml:space="preserve"> </w:t>
      </w:r>
      <w:r w:rsidRPr="00CD1C5C">
        <w:rPr>
          <w:rFonts w:ascii="Times New Roman" w:hAnsi="Times New Roman" w:cs="Times New Roman"/>
          <w:bCs/>
        </w:rPr>
        <w:t>Один знакомый офицер сказал мне тогда, что до молебна перед войсками священники молились и постились неделю».</w:t>
      </w:r>
    </w:p>
    <w:p w14:paraId="714CD3EC" w14:textId="588E61FA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Немцы отвечали на патриотизм православного духовенства нещадной жестокостью. За содействие партизанскому движению, к примеру, только в Полесской епархии было расстреляно фашистами до 55 % всех священнослужителей.</w:t>
      </w:r>
    </w:p>
    <w:p w14:paraId="2B6AF9C4" w14:textId="77777777" w:rsidR="00CD1C5C" w:rsidRPr="00CD1C5C" w:rsidRDefault="00CD1C5C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В заключение хочется сказать, что многие священники внесли личный вклад в Победу, участвуя в боях на фронте или в партизанском отряде во вражеском тылу. Но главным делом </w:t>
      </w:r>
      <w:r w:rsidRPr="00CD1C5C">
        <w:rPr>
          <w:rFonts w:ascii="Times New Roman" w:hAnsi="Times New Roman" w:cs="Times New Roman"/>
        </w:rPr>
        <w:lastRenderedPageBreak/>
        <w:t>Церкви в годы войны все же оставались проповеди, воодушевлявшие солдат на борьбу с врагом, а верующих в тылу — на плодотворную работу для нужд фронта.</w:t>
      </w:r>
    </w:p>
    <w:p w14:paraId="43E4DB31" w14:textId="77777777" w:rsidR="00376E89" w:rsidRPr="00CD1C5C" w:rsidRDefault="00D327F7" w:rsidP="00CD1C5C">
      <w:pPr>
        <w:spacing w:after="200" w:line="276" w:lineRule="auto"/>
        <w:ind w:firstLine="709"/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Список литературы: </w:t>
      </w:r>
    </w:p>
    <w:p w14:paraId="63DEA9D6" w14:textId="420E9131" w:rsidR="00216B24" w:rsidRPr="00CD1C5C" w:rsidRDefault="00216B24" w:rsidP="00376E8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color w:val="031933"/>
        </w:rPr>
        <w:t xml:space="preserve">Русская православная церковь и Великая Отечественная война [Текст]: Сборник церковных документов. — Москва: [б. и.], 1943. — 99 с., 1 </w:t>
      </w:r>
      <w:proofErr w:type="spellStart"/>
      <w:r w:rsidRPr="00CD1C5C">
        <w:rPr>
          <w:rFonts w:ascii="Times New Roman" w:hAnsi="Times New Roman" w:cs="Times New Roman"/>
          <w:color w:val="031933"/>
        </w:rPr>
        <w:t>портр</w:t>
      </w:r>
      <w:proofErr w:type="spellEnd"/>
      <w:r w:rsidRPr="00CD1C5C">
        <w:rPr>
          <w:rFonts w:ascii="Times New Roman" w:hAnsi="Times New Roman" w:cs="Times New Roman"/>
          <w:color w:val="031933"/>
        </w:rPr>
        <w:t>.: 30 см.</w:t>
      </w:r>
    </w:p>
    <w:p w14:paraId="20729B98" w14:textId="60260CEE" w:rsidR="00992C12" w:rsidRPr="00CD1C5C" w:rsidRDefault="00071067" w:rsidP="00D327F7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URL: </w:t>
      </w:r>
      <w:hyperlink r:id="rId6" w:history="1">
        <w:r w:rsidR="00216B24" w:rsidRPr="00CD1C5C">
          <w:rPr>
            <w:rStyle w:val="a3"/>
            <w:rFonts w:ascii="Times New Roman" w:hAnsi="Times New Roman" w:cs="Times New Roman"/>
          </w:rPr>
          <w:t>https://rusneb.ru/catalog/000199_000009_005342642/?ysclid=m3pksjm0w7102217948</w:t>
        </w:r>
      </w:hyperlink>
      <w:r w:rsidR="00D327F7" w:rsidRPr="00CD1C5C">
        <w:rPr>
          <w:rFonts w:ascii="Times New Roman" w:hAnsi="Times New Roman" w:cs="Times New Roman"/>
        </w:rPr>
        <w:t xml:space="preserve"> (дата обращения </w:t>
      </w:r>
      <w:r w:rsidR="00376E89" w:rsidRPr="00CD1C5C">
        <w:rPr>
          <w:rFonts w:ascii="Times New Roman" w:hAnsi="Times New Roman" w:cs="Times New Roman"/>
        </w:rPr>
        <w:t>24</w:t>
      </w:r>
      <w:r w:rsidR="00D327F7" w:rsidRPr="00CD1C5C">
        <w:rPr>
          <w:rFonts w:ascii="Times New Roman" w:hAnsi="Times New Roman" w:cs="Times New Roman"/>
        </w:rPr>
        <w:t>.1</w:t>
      </w:r>
      <w:r w:rsidR="00376E89" w:rsidRPr="00CD1C5C">
        <w:rPr>
          <w:rFonts w:ascii="Times New Roman" w:hAnsi="Times New Roman" w:cs="Times New Roman"/>
        </w:rPr>
        <w:t>1</w:t>
      </w:r>
      <w:r w:rsidR="00D327F7" w:rsidRPr="00CD1C5C">
        <w:rPr>
          <w:rFonts w:ascii="Times New Roman" w:hAnsi="Times New Roman" w:cs="Times New Roman"/>
        </w:rPr>
        <w:t>.2024)</w:t>
      </w:r>
    </w:p>
    <w:p w14:paraId="5A654BB1" w14:textId="3B054D37" w:rsidR="00480201" w:rsidRPr="00CD1C5C" w:rsidRDefault="00480201" w:rsidP="0048020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 xml:space="preserve">Официальный портал </w:t>
      </w:r>
      <w:r w:rsidR="00C14D22" w:rsidRPr="00CD1C5C">
        <w:rPr>
          <w:rFonts w:ascii="Times New Roman" w:hAnsi="Times New Roman" w:cs="Times New Roman"/>
        </w:rPr>
        <w:t>Белорусской Православной Церкви</w:t>
      </w:r>
    </w:p>
    <w:p w14:paraId="47255B41" w14:textId="06074671" w:rsidR="00C14D22" w:rsidRPr="00CD1C5C" w:rsidRDefault="00C14D22" w:rsidP="00C14D22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7" w:history="1">
        <w:r w:rsidRPr="00CD1C5C">
          <w:rPr>
            <w:rStyle w:val="a3"/>
            <w:rFonts w:ascii="Times New Roman" w:hAnsi="Times New Roman" w:cs="Times New Roman"/>
            <w:lang w:val="en-US"/>
          </w:rPr>
          <w:t>http</w:t>
        </w:r>
        <w:r w:rsidRPr="00CD1C5C">
          <w:rPr>
            <w:rStyle w:val="a3"/>
            <w:rFonts w:ascii="Times New Roman" w:hAnsi="Times New Roman" w:cs="Times New Roman"/>
          </w:rPr>
          <w:t>://</w:t>
        </w:r>
        <w:r w:rsidRPr="00CD1C5C">
          <w:rPr>
            <w:rStyle w:val="a3"/>
            <w:rFonts w:ascii="Times New Roman" w:hAnsi="Times New Roman" w:cs="Times New Roman"/>
            <w:lang w:val="en-US"/>
          </w:rPr>
          <w:t>church</w:t>
        </w:r>
        <w:r w:rsidRPr="00CD1C5C">
          <w:rPr>
            <w:rStyle w:val="a3"/>
            <w:rFonts w:ascii="Times New Roman" w:hAnsi="Times New Roman" w:cs="Times New Roman"/>
          </w:rPr>
          <w:t>.</w:t>
        </w:r>
        <w:r w:rsidRPr="00CD1C5C">
          <w:rPr>
            <w:rStyle w:val="a3"/>
            <w:rFonts w:ascii="Times New Roman" w:hAnsi="Times New Roman" w:cs="Times New Roman"/>
            <w:lang w:val="en-US"/>
          </w:rPr>
          <w:t>by</w:t>
        </w:r>
        <w:r w:rsidRPr="00CD1C5C">
          <w:rPr>
            <w:rStyle w:val="a3"/>
            <w:rFonts w:ascii="Times New Roman" w:hAnsi="Times New Roman" w:cs="Times New Roman"/>
          </w:rPr>
          <w:t>/</w:t>
        </w:r>
        <w:r w:rsidRPr="00CD1C5C">
          <w:rPr>
            <w:rStyle w:val="a3"/>
            <w:rFonts w:ascii="Times New Roman" w:hAnsi="Times New Roman" w:cs="Times New Roman"/>
            <w:lang w:val="en-US"/>
          </w:rPr>
          <w:t>pub</w:t>
        </w:r>
        <w:r w:rsidRPr="00CD1C5C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pastyr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dobryj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r w:rsidRPr="00CD1C5C">
          <w:rPr>
            <w:rStyle w:val="a3"/>
            <w:rFonts w:ascii="Times New Roman" w:hAnsi="Times New Roman" w:cs="Times New Roman"/>
            <w:lang w:val="en-US"/>
          </w:rPr>
          <w:t>k</w:t>
        </w:r>
        <w:r w:rsidRPr="00CD1C5C">
          <w:rPr>
            <w:rStyle w:val="a3"/>
            <w:rFonts w:ascii="Times New Roman" w:hAnsi="Times New Roman" w:cs="Times New Roman"/>
          </w:rPr>
          <w:t>-100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letiju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r w:rsidRPr="00CD1C5C">
          <w:rPr>
            <w:rStyle w:val="a3"/>
            <w:rFonts w:ascii="Times New Roman" w:hAnsi="Times New Roman" w:cs="Times New Roman"/>
            <w:lang w:val="en-US"/>
          </w:rPr>
          <w:t>so</w:t>
        </w:r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dnja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rozhdenija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protoiereja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viktora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bekarevicha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3</w:t>
        </w:r>
      </w:hyperlink>
      <w:r w:rsidRPr="00CD1C5C">
        <w:rPr>
          <w:rFonts w:ascii="Times New Roman" w:hAnsi="Times New Roman" w:cs="Times New Roman"/>
        </w:rPr>
        <w:t xml:space="preserve"> (дата обращения 24.11.2024)</w:t>
      </w:r>
    </w:p>
    <w:p w14:paraId="62D501BB" w14:textId="77777777" w:rsidR="00C442E8" w:rsidRPr="00CD1C5C" w:rsidRDefault="00C442E8" w:rsidP="00D327F7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«</w:t>
      </w:r>
      <w:proofErr w:type="spellStart"/>
      <w:r w:rsidRPr="00CD1C5C">
        <w:rPr>
          <w:rFonts w:ascii="Times New Roman" w:hAnsi="Times New Roman" w:cs="Times New Roman"/>
        </w:rPr>
        <w:t>Правмир</w:t>
      </w:r>
      <w:proofErr w:type="spellEnd"/>
      <w:r w:rsidRPr="00CD1C5C">
        <w:rPr>
          <w:rFonts w:ascii="Times New Roman" w:hAnsi="Times New Roman" w:cs="Times New Roman"/>
        </w:rPr>
        <w:t>» — российский независимый мультимедийный интернет-портал о православии и жизни общества.</w:t>
      </w:r>
    </w:p>
    <w:p w14:paraId="5028C7B7" w14:textId="2572D600" w:rsidR="000A5059" w:rsidRPr="00CD1C5C" w:rsidRDefault="000A5059" w:rsidP="00D327F7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8" w:history="1">
        <w:r w:rsidR="008363A6" w:rsidRPr="00CD1C5C">
          <w:rPr>
            <w:rStyle w:val="a3"/>
            <w:rFonts w:ascii="Times New Roman" w:hAnsi="Times New Roman" w:cs="Times New Roman"/>
            <w:lang w:val="en-US"/>
          </w:rPr>
          <w:t>https</w:t>
        </w:r>
        <w:r w:rsidR="008363A6" w:rsidRPr="00CD1C5C">
          <w:rPr>
            <w:rStyle w:val="a3"/>
            <w:rFonts w:ascii="Times New Roman" w:hAnsi="Times New Roman" w:cs="Times New Roman"/>
          </w:rPr>
          <w:t>://</w:t>
        </w:r>
        <w:r w:rsidR="008363A6" w:rsidRPr="00CD1C5C">
          <w:rPr>
            <w:rStyle w:val="a3"/>
            <w:rFonts w:ascii="Times New Roman" w:hAnsi="Times New Roman" w:cs="Times New Roman"/>
            <w:lang w:val="en-US"/>
          </w:rPr>
          <w:t>www</w:t>
        </w:r>
        <w:r w:rsidR="008363A6"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pravmir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/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cerkov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r w:rsidR="008363A6" w:rsidRPr="00CD1C5C">
          <w:rPr>
            <w:rStyle w:val="a3"/>
            <w:rFonts w:ascii="Times New Roman" w:hAnsi="Times New Roman" w:cs="Times New Roman"/>
            <w:lang w:val="en-US"/>
          </w:rPr>
          <w:t>v</w:t>
        </w:r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gody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vojny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sluzhenie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i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borba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na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okkupirovannyx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territoriyax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/?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ysclid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=</w:t>
        </w:r>
        <w:r w:rsidR="008363A6" w:rsidRPr="00CD1C5C">
          <w:rPr>
            <w:rStyle w:val="a3"/>
            <w:rFonts w:ascii="Times New Roman" w:hAnsi="Times New Roman" w:cs="Times New Roman"/>
            <w:lang w:val="en-US"/>
          </w:rPr>
          <w:t>m</w:t>
        </w:r>
        <w:r w:rsidR="008363A6" w:rsidRPr="00CD1C5C">
          <w:rPr>
            <w:rStyle w:val="a3"/>
            <w:rFonts w:ascii="Times New Roman" w:hAnsi="Times New Roman" w:cs="Times New Roman"/>
          </w:rPr>
          <w:t>3</w:t>
        </w:r>
        <w:proofErr w:type="spellStart"/>
        <w:r w:rsidR="008363A6" w:rsidRPr="00CD1C5C">
          <w:rPr>
            <w:rStyle w:val="a3"/>
            <w:rFonts w:ascii="Times New Roman" w:hAnsi="Times New Roman" w:cs="Times New Roman"/>
            <w:lang w:val="en-US"/>
          </w:rPr>
          <w:t>poiy</w:t>
        </w:r>
        <w:proofErr w:type="spellEnd"/>
        <w:r w:rsidR="008363A6" w:rsidRPr="00CD1C5C">
          <w:rPr>
            <w:rStyle w:val="a3"/>
            <w:rFonts w:ascii="Times New Roman" w:hAnsi="Times New Roman" w:cs="Times New Roman"/>
          </w:rPr>
          <w:t>15</w:t>
        </w:r>
        <w:r w:rsidR="008363A6" w:rsidRPr="00CD1C5C">
          <w:rPr>
            <w:rStyle w:val="a3"/>
            <w:rFonts w:ascii="Times New Roman" w:hAnsi="Times New Roman" w:cs="Times New Roman"/>
            <w:lang w:val="en-US"/>
          </w:rPr>
          <w:t>es</w:t>
        </w:r>
        <w:r w:rsidR="008363A6" w:rsidRPr="00CD1C5C">
          <w:rPr>
            <w:rStyle w:val="a3"/>
            <w:rFonts w:ascii="Times New Roman" w:hAnsi="Times New Roman" w:cs="Times New Roman"/>
          </w:rPr>
          <w:t>288961959</w:t>
        </w:r>
      </w:hyperlink>
      <w:r w:rsidR="008363A6" w:rsidRPr="00CD1C5C">
        <w:rPr>
          <w:rFonts w:ascii="Times New Roman" w:hAnsi="Times New Roman" w:cs="Times New Roman"/>
        </w:rPr>
        <w:t xml:space="preserve"> </w:t>
      </w:r>
      <w:r w:rsidR="00D327F7" w:rsidRPr="00CD1C5C">
        <w:rPr>
          <w:rFonts w:ascii="Times New Roman" w:hAnsi="Times New Roman" w:cs="Times New Roman"/>
        </w:rPr>
        <w:t xml:space="preserve">(дата обращения </w:t>
      </w:r>
      <w:r w:rsidRPr="00CD1C5C">
        <w:rPr>
          <w:rFonts w:ascii="Times New Roman" w:hAnsi="Times New Roman" w:cs="Times New Roman"/>
        </w:rPr>
        <w:t>24.11</w:t>
      </w:r>
      <w:r w:rsidR="00D327F7" w:rsidRPr="00CD1C5C">
        <w:rPr>
          <w:rFonts w:ascii="Times New Roman" w:hAnsi="Times New Roman" w:cs="Times New Roman"/>
        </w:rPr>
        <w:t xml:space="preserve">.2024) </w:t>
      </w:r>
    </w:p>
    <w:p w14:paraId="306BCD07" w14:textId="77777777" w:rsidR="008363A6" w:rsidRPr="00CD1C5C" w:rsidRDefault="00071067" w:rsidP="00E62D5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Протоиерей Николай Агафонов «Ратные подвиги православного духовенства», стр.221, 227. Москва, 2013 г.</w:t>
      </w:r>
    </w:p>
    <w:p w14:paraId="67262FAA" w14:textId="1D8B6895" w:rsidR="00E62D5E" w:rsidRPr="00CD1C5C" w:rsidRDefault="00D327F7" w:rsidP="00E62D5E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9" w:history="1">
        <w:r w:rsidR="00E62D5E" w:rsidRPr="00CD1C5C">
          <w:rPr>
            <w:rStyle w:val="a3"/>
            <w:rFonts w:ascii="Times New Roman" w:hAnsi="Times New Roman" w:cs="Times New Roman"/>
            <w:lang w:val="en-US"/>
          </w:rPr>
          <w:t>https</w:t>
        </w:r>
        <w:r w:rsidR="00E62D5E" w:rsidRPr="00CD1C5C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oroik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.</w:t>
        </w:r>
        <w:r w:rsidR="00E62D5E" w:rsidRPr="00CD1C5C">
          <w:rPr>
            <w:rStyle w:val="a3"/>
            <w:rFonts w:ascii="Times New Roman" w:hAnsi="Times New Roman" w:cs="Times New Roman"/>
            <w:lang w:val="en-US"/>
          </w:rPr>
          <w:t>by</w:t>
        </w:r>
        <w:r w:rsidR="00E62D5E" w:rsidRPr="00CD1C5C">
          <w:rPr>
            <w:rStyle w:val="a3"/>
            <w:rFonts w:ascii="Times New Roman" w:hAnsi="Times New Roman" w:cs="Times New Roman"/>
          </w:rPr>
          <w:t>/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pomoshh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pravoslavnyx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svyashhennikov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partizanskomu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dvizheniyu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r w:rsidR="00E62D5E" w:rsidRPr="00CD1C5C">
          <w:rPr>
            <w:rStyle w:val="a3"/>
            <w:rFonts w:ascii="Times New Roman" w:hAnsi="Times New Roman" w:cs="Times New Roman"/>
            <w:lang w:val="en-US"/>
          </w:rPr>
          <w:t>v</w:t>
        </w:r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gody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velikoj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otechestvennoj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vojny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/?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ysclid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=</w:t>
        </w:r>
        <w:r w:rsidR="00E62D5E" w:rsidRPr="00CD1C5C">
          <w:rPr>
            <w:rStyle w:val="a3"/>
            <w:rFonts w:ascii="Times New Roman" w:hAnsi="Times New Roman" w:cs="Times New Roman"/>
            <w:lang w:val="en-US"/>
          </w:rPr>
          <w:t>m</w:t>
        </w:r>
        <w:r w:rsidR="00E62D5E" w:rsidRPr="00CD1C5C">
          <w:rPr>
            <w:rStyle w:val="a3"/>
            <w:rFonts w:ascii="Times New Roman" w:hAnsi="Times New Roman" w:cs="Times New Roman"/>
          </w:rPr>
          <w:t>3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poh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2</w:t>
        </w:r>
        <w:proofErr w:type="spellStart"/>
        <w:r w:rsidR="00E62D5E" w:rsidRPr="00CD1C5C">
          <w:rPr>
            <w:rStyle w:val="a3"/>
            <w:rFonts w:ascii="Times New Roman" w:hAnsi="Times New Roman" w:cs="Times New Roman"/>
            <w:lang w:val="en-US"/>
          </w:rPr>
          <w:t>wwtm</w:t>
        </w:r>
        <w:proofErr w:type="spellEnd"/>
        <w:r w:rsidR="00E62D5E" w:rsidRPr="00CD1C5C">
          <w:rPr>
            <w:rStyle w:val="a3"/>
            <w:rFonts w:ascii="Times New Roman" w:hAnsi="Times New Roman" w:cs="Times New Roman"/>
          </w:rPr>
          <w:t>973871797</w:t>
        </w:r>
      </w:hyperlink>
      <w:r w:rsidR="00E62D5E" w:rsidRPr="00CD1C5C">
        <w:rPr>
          <w:rStyle w:val="a3"/>
          <w:rFonts w:ascii="Times New Roman" w:hAnsi="Times New Roman" w:cs="Times New Roman"/>
        </w:rPr>
        <w:t xml:space="preserve"> </w:t>
      </w:r>
      <w:r w:rsidR="00E62D5E" w:rsidRPr="00CD1C5C">
        <w:rPr>
          <w:rFonts w:ascii="Times New Roman" w:hAnsi="Times New Roman" w:cs="Times New Roman"/>
        </w:rPr>
        <w:t xml:space="preserve">(дата обращения 24.11.2024) </w:t>
      </w:r>
    </w:p>
    <w:p w14:paraId="15C224F8" w14:textId="647E4BDC" w:rsidR="009C7650" w:rsidRPr="00CD1C5C" w:rsidRDefault="00DE02CA" w:rsidP="00E2362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D1C5C">
        <w:rPr>
          <w:rFonts w:ascii="Times New Roman" w:hAnsi="Times New Roman" w:cs="Times New Roman"/>
        </w:rPr>
        <w:t xml:space="preserve">Официальный сайт </w:t>
      </w:r>
      <w:r w:rsidR="00E23628" w:rsidRPr="00CD1C5C">
        <w:rPr>
          <w:rFonts w:ascii="Times New Roman" w:hAnsi="Times New Roman" w:cs="Times New Roman"/>
        </w:rPr>
        <w:t>мужского монастыря "Крестовая Пустынь", поселок Солох-Аул</w:t>
      </w:r>
    </w:p>
    <w:p w14:paraId="36CFCAE7" w14:textId="3F9A986A" w:rsidR="00CD5003" w:rsidRPr="00CD1C5C" w:rsidRDefault="009C7650" w:rsidP="008363A6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10" w:history="1">
        <w:r w:rsidRPr="00CD1C5C">
          <w:rPr>
            <w:rStyle w:val="a3"/>
            <w:rFonts w:ascii="Times New Roman" w:hAnsi="Times New Roman" w:cs="Times New Roman"/>
            <w:lang w:val="en-US"/>
          </w:rPr>
          <w:t>https</w:t>
        </w:r>
        <w:r w:rsidRPr="00CD1C5C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krestovayapustin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cerkov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/2015/01/21/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kak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svyashhennosluzhiteli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uchastvovali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r w:rsidRPr="00CD1C5C">
          <w:rPr>
            <w:rStyle w:val="a3"/>
            <w:rFonts w:ascii="Times New Roman" w:hAnsi="Times New Roman" w:cs="Times New Roman"/>
            <w:lang w:val="en-US"/>
          </w:rPr>
          <w:t>v</w:t>
        </w:r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partizanskom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dvizhenii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/?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ysclid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=</w:t>
        </w:r>
        <w:r w:rsidRPr="00CD1C5C">
          <w:rPr>
            <w:rStyle w:val="a3"/>
            <w:rFonts w:ascii="Times New Roman" w:hAnsi="Times New Roman" w:cs="Times New Roman"/>
            <w:lang w:val="en-US"/>
          </w:rPr>
          <w:t>m</w:t>
        </w:r>
        <w:r w:rsidRPr="00CD1C5C">
          <w:rPr>
            <w:rStyle w:val="a3"/>
            <w:rFonts w:ascii="Times New Roman" w:hAnsi="Times New Roman" w:cs="Times New Roman"/>
          </w:rPr>
          <w:t>3</w:t>
        </w:r>
        <w:proofErr w:type="spellStart"/>
        <w:r w:rsidRPr="00CD1C5C">
          <w:rPr>
            <w:rStyle w:val="a3"/>
            <w:rFonts w:ascii="Times New Roman" w:hAnsi="Times New Roman" w:cs="Times New Roman"/>
            <w:lang w:val="en-US"/>
          </w:rPr>
          <w:t>poksbuf</w:t>
        </w:r>
        <w:proofErr w:type="spellEnd"/>
        <w:r w:rsidRPr="00CD1C5C">
          <w:rPr>
            <w:rStyle w:val="a3"/>
            <w:rFonts w:ascii="Times New Roman" w:hAnsi="Times New Roman" w:cs="Times New Roman"/>
          </w:rPr>
          <w:t>665443267</w:t>
        </w:r>
      </w:hyperlink>
      <w:r w:rsidRPr="00CD1C5C">
        <w:rPr>
          <w:rFonts w:ascii="Times New Roman" w:hAnsi="Times New Roman" w:cs="Times New Roman"/>
        </w:rPr>
        <w:t xml:space="preserve"> (дата обращения 24.11.2024)</w:t>
      </w:r>
    </w:p>
    <w:p w14:paraId="644838E3" w14:textId="2A9C5B3D" w:rsidR="00E23628" w:rsidRPr="00CD1C5C" w:rsidRDefault="009C6D26" w:rsidP="00E2362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«Псковская лента новостей» — старейший и наиболее популярный информационный портал Псковской области.</w:t>
      </w:r>
    </w:p>
    <w:p w14:paraId="340CB819" w14:textId="77777777" w:rsidR="00F258D6" w:rsidRPr="00CD1C5C" w:rsidRDefault="00961965" w:rsidP="00F258D6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11" w:history="1">
        <w:r w:rsidR="00F258D6" w:rsidRPr="00CD1C5C">
          <w:rPr>
            <w:rStyle w:val="a3"/>
            <w:rFonts w:ascii="Times New Roman" w:hAnsi="Times New Roman" w:cs="Times New Roman"/>
            <w:lang w:val="en-US"/>
          </w:rPr>
          <w:t>https</w:t>
        </w:r>
        <w:r w:rsidR="00F258D6" w:rsidRPr="00CD1C5C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pln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-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pskov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/</w:t>
        </w:r>
        <w:r w:rsidR="00F258D6" w:rsidRPr="00CD1C5C">
          <w:rPr>
            <w:rStyle w:val="a3"/>
            <w:rFonts w:ascii="Times New Roman" w:hAnsi="Times New Roman" w:cs="Times New Roman"/>
            <w:lang w:val="en-US"/>
          </w:rPr>
          <w:t>church</w:t>
        </w:r>
        <w:r w:rsidR="00F258D6" w:rsidRPr="00CD1C5C">
          <w:rPr>
            <w:rStyle w:val="a3"/>
            <w:rFonts w:ascii="Times New Roman" w:hAnsi="Times New Roman" w:cs="Times New Roman"/>
          </w:rPr>
          <w:t>/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chpp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/378105.</w:t>
        </w:r>
        <w:r w:rsidR="00F258D6" w:rsidRPr="00CD1C5C">
          <w:rPr>
            <w:rStyle w:val="a3"/>
            <w:rFonts w:ascii="Times New Roman" w:hAnsi="Times New Roman" w:cs="Times New Roman"/>
            <w:lang w:val="en-US"/>
          </w:rPr>
          <w:t>html</w:t>
        </w:r>
        <w:r w:rsidR="00F258D6" w:rsidRPr="00CD1C5C">
          <w:rPr>
            <w:rStyle w:val="a3"/>
            <w:rFonts w:ascii="Times New Roman" w:hAnsi="Times New Roman" w:cs="Times New Roman"/>
          </w:rPr>
          <w:t>?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ysclid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=</w:t>
        </w:r>
        <w:r w:rsidR="00F258D6" w:rsidRPr="00CD1C5C">
          <w:rPr>
            <w:rStyle w:val="a3"/>
            <w:rFonts w:ascii="Times New Roman" w:hAnsi="Times New Roman" w:cs="Times New Roman"/>
            <w:lang w:val="en-US"/>
          </w:rPr>
          <w:t>m</w:t>
        </w:r>
        <w:r w:rsidR="00F258D6" w:rsidRPr="00CD1C5C">
          <w:rPr>
            <w:rStyle w:val="a3"/>
            <w:rFonts w:ascii="Times New Roman" w:hAnsi="Times New Roman" w:cs="Times New Roman"/>
          </w:rPr>
          <w:t>3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pomv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31</w:t>
        </w:r>
        <w:proofErr w:type="spellStart"/>
        <w:r w:rsidR="00F258D6" w:rsidRPr="00CD1C5C">
          <w:rPr>
            <w:rStyle w:val="a3"/>
            <w:rFonts w:ascii="Times New Roman" w:hAnsi="Times New Roman" w:cs="Times New Roman"/>
            <w:lang w:val="en-US"/>
          </w:rPr>
          <w:t>fr</w:t>
        </w:r>
        <w:proofErr w:type="spellEnd"/>
        <w:r w:rsidR="00F258D6" w:rsidRPr="00CD1C5C">
          <w:rPr>
            <w:rStyle w:val="a3"/>
            <w:rFonts w:ascii="Times New Roman" w:hAnsi="Times New Roman" w:cs="Times New Roman"/>
          </w:rPr>
          <w:t>362992725</w:t>
        </w:r>
      </w:hyperlink>
      <w:r w:rsidR="00F258D6" w:rsidRPr="00CD1C5C">
        <w:rPr>
          <w:rStyle w:val="a3"/>
          <w:rFonts w:ascii="Times New Roman" w:hAnsi="Times New Roman" w:cs="Times New Roman"/>
        </w:rPr>
        <w:t xml:space="preserve"> </w:t>
      </w:r>
      <w:r w:rsidR="00F258D6" w:rsidRPr="00CD1C5C">
        <w:rPr>
          <w:rFonts w:ascii="Times New Roman" w:hAnsi="Times New Roman" w:cs="Times New Roman"/>
        </w:rPr>
        <w:t>(дата обращения 24.11.2024)</w:t>
      </w:r>
    </w:p>
    <w:p w14:paraId="1FB0B181" w14:textId="6474BA56" w:rsidR="00F258D6" w:rsidRPr="00CD1C5C" w:rsidRDefault="003F6548" w:rsidP="00F258D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</w:rPr>
        <w:t>Интернет-журнал "Культурология"</w:t>
      </w:r>
    </w:p>
    <w:p w14:paraId="60621289" w14:textId="77777777" w:rsidR="00FE1AF2" w:rsidRPr="00CD1C5C" w:rsidRDefault="003F6548" w:rsidP="00FE1AF2">
      <w:pPr>
        <w:rPr>
          <w:rFonts w:ascii="Times New Roman" w:hAnsi="Times New Roman" w:cs="Times New Roman"/>
        </w:rPr>
      </w:pPr>
      <w:r w:rsidRPr="00CD1C5C">
        <w:rPr>
          <w:rFonts w:ascii="Times New Roman" w:hAnsi="Times New Roman" w:cs="Times New Roman"/>
          <w:lang w:val="en-US"/>
        </w:rPr>
        <w:t>URL</w:t>
      </w:r>
      <w:r w:rsidRPr="00CD1C5C">
        <w:rPr>
          <w:rFonts w:ascii="Times New Roman" w:hAnsi="Times New Roman" w:cs="Times New Roman"/>
        </w:rPr>
        <w:t xml:space="preserve">: </w:t>
      </w:r>
      <w:hyperlink r:id="rId12" w:history="1">
        <w:r w:rsidR="00FE1AF2" w:rsidRPr="00CD1C5C">
          <w:rPr>
            <w:rStyle w:val="a3"/>
            <w:rFonts w:ascii="Times New Roman" w:hAnsi="Times New Roman" w:cs="Times New Roman"/>
            <w:lang w:val="en-US"/>
          </w:rPr>
          <w:t>https</w:t>
        </w:r>
        <w:r w:rsidR="00FE1AF2" w:rsidRPr="00CD1C5C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FE1AF2" w:rsidRPr="00CD1C5C">
          <w:rPr>
            <w:rStyle w:val="a3"/>
            <w:rFonts w:ascii="Times New Roman" w:hAnsi="Times New Roman" w:cs="Times New Roman"/>
            <w:lang w:val="en-US"/>
          </w:rPr>
          <w:t>kulturologia</w:t>
        </w:r>
        <w:proofErr w:type="spellEnd"/>
        <w:r w:rsidR="00FE1AF2" w:rsidRPr="00CD1C5C">
          <w:rPr>
            <w:rStyle w:val="a3"/>
            <w:rFonts w:ascii="Times New Roman" w:hAnsi="Times New Roman" w:cs="Times New Roman"/>
          </w:rPr>
          <w:t>.</w:t>
        </w:r>
        <w:proofErr w:type="spellStart"/>
        <w:r w:rsidR="00FE1AF2" w:rsidRPr="00CD1C5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FE1AF2" w:rsidRPr="00CD1C5C">
          <w:rPr>
            <w:rStyle w:val="a3"/>
            <w:rFonts w:ascii="Times New Roman" w:hAnsi="Times New Roman" w:cs="Times New Roman"/>
          </w:rPr>
          <w:t>/</w:t>
        </w:r>
        <w:r w:rsidR="00FE1AF2" w:rsidRPr="00CD1C5C">
          <w:rPr>
            <w:rStyle w:val="a3"/>
            <w:rFonts w:ascii="Times New Roman" w:hAnsi="Times New Roman" w:cs="Times New Roman"/>
            <w:lang w:val="en-US"/>
          </w:rPr>
          <w:t>blogs</w:t>
        </w:r>
        <w:r w:rsidR="00FE1AF2" w:rsidRPr="00CD1C5C">
          <w:rPr>
            <w:rStyle w:val="a3"/>
            <w:rFonts w:ascii="Times New Roman" w:hAnsi="Times New Roman" w:cs="Times New Roman"/>
          </w:rPr>
          <w:t>/150620/46702/?</w:t>
        </w:r>
        <w:proofErr w:type="spellStart"/>
        <w:r w:rsidR="00FE1AF2" w:rsidRPr="00CD1C5C">
          <w:rPr>
            <w:rStyle w:val="a3"/>
            <w:rFonts w:ascii="Times New Roman" w:hAnsi="Times New Roman" w:cs="Times New Roman"/>
            <w:lang w:val="en-US"/>
          </w:rPr>
          <w:t>ysclid</w:t>
        </w:r>
        <w:proofErr w:type="spellEnd"/>
        <w:r w:rsidR="00FE1AF2" w:rsidRPr="00CD1C5C">
          <w:rPr>
            <w:rStyle w:val="a3"/>
            <w:rFonts w:ascii="Times New Roman" w:hAnsi="Times New Roman" w:cs="Times New Roman"/>
          </w:rPr>
          <w:t>=</w:t>
        </w:r>
        <w:r w:rsidR="00FE1AF2" w:rsidRPr="00CD1C5C">
          <w:rPr>
            <w:rStyle w:val="a3"/>
            <w:rFonts w:ascii="Times New Roman" w:hAnsi="Times New Roman" w:cs="Times New Roman"/>
            <w:lang w:val="en-US"/>
          </w:rPr>
          <w:t>m</w:t>
        </w:r>
        <w:r w:rsidR="00FE1AF2" w:rsidRPr="00CD1C5C">
          <w:rPr>
            <w:rStyle w:val="a3"/>
            <w:rFonts w:ascii="Times New Roman" w:hAnsi="Times New Roman" w:cs="Times New Roman"/>
          </w:rPr>
          <w:t>3</w:t>
        </w:r>
        <w:proofErr w:type="spellStart"/>
        <w:r w:rsidR="00FE1AF2" w:rsidRPr="00CD1C5C">
          <w:rPr>
            <w:rStyle w:val="a3"/>
            <w:rFonts w:ascii="Times New Roman" w:hAnsi="Times New Roman" w:cs="Times New Roman"/>
            <w:lang w:val="en-US"/>
          </w:rPr>
          <w:t>pqbsphlu</w:t>
        </w:r>
        <w:proofErr w:type="spellEnd"/>
        <w:r w:rsidR="00FE1AF2" w:rsidRPr="00CD1C5C">
          <w:rPr>
            <w:rStyle w:val="a3"/>
            <w:rFonts w:ascii="Times New Roman" w:hAnsi="Times New Roman" w:cs="Times New Roman"/>
          </w:rPr>
          <w:t>183495940</w:t>
        </w:r>
      </w:hyperlink>
      <w:r w:rsidR="00FE1AF2" w:rsidRPr="00CD1C5C">
        <w:rPr>
          <w:rStyle w:val="a3"/>
          <w:rFonts w:ascii="Times New Roman" w:hAnsi="Times New Roman" w:cs="Times New Roman"/>
        </w:rPr>
        <w:t xml:space="preserve"> </w:t>
      </w:r>
      <w:r w:rsidR="00FE1AF2" w:rsidRPr="00CD1C5C">
        <w:rPr>
          <w:rFonts w:ascii="Times New Roman" w:hAnsi="Times New Roman" w:cs="Times New Roman"/>
        </w:rPr>
        <w:t>(дата обращения 24.11.2024)</w:t>
      </w:r>
    </w:p>
    <w:p w14:paraId="42023AAE" w14:textId="77777777" w:rsidR="00FE1AF2" w:rsidRDefault="00FE1AF2" w:rsidP="00480201"/>
    <w:p w14:paraId="73D9F29B" w14:textId="77777777" w:rsidR="00FE1AF2" w:rsidRDefault="00FE1AF2" w:rsidP="00FE1AF2"/>
    <w:p w14:paraId="4710571F" w14:textId="2D6DFC2B" w:rsidR="00FE1AF2" w:rsidRPr="00FE1AF2" w:rsidRDefault="00FE1AF2" w:rsidP="00FE1AF2">
      <w:pPr>
        <w:rPr>
          <w:highlight w:val="magenta"/>
        </w:rPr>
      </w:pPr>
    </w:p>
    <w:p w14:paraId="2EACD476" w14:textId="58EB09D7" w:rsidR="003F6548" w:rsidRPr="00FE1AF2" w:rsidRDefault="003F6548" w:rsidP="003F6548"/>
    <w:p w14:paraId="4FA804F5" w14:textId="66FF715E" w:rsidR="00961965" w:rsidRPr="00FE1AF2" w:rsidRDefault="00961965" w:rsidP="00961965">
      <w:pPr>
        <w:rPr>
          <w:rFonts w:cstheme="minorHAnsi"/>
        </w:rPr>
      </w:pPr>
    </w:p>
    <w:p w14:paraId="7D29109E" w14:textId="77777777" w:rsidR="00CD5003" w:rsidRPr="00FE1AF2" w:rsidRDefault="00CD5003" w:rsidP="001D03E9"/>
    <w:p w14:paraId="36DC62EB" w14:textId="77777777" w:rsidR="001D03E9" w:rsidRPr="00CE25BF" w:rsidRDefault="001D03E9" w:rsidP="00CE25BF"/>
    <w:p w14:paraId="720842B4" w14:textId="77777777" w:rsidR="00CE25BF" w:rsidRPr="00FE1AF2" w:rsidRDefault="00CE25BF" w:rsidP="002A1B68"/>
    <w:p w14:paraId="659DB32F" w14:textId="77777777" w:rsidR="002A1B68" w:rsidRPr="00FE1AF2" w:rsidRDefault="002A1B68" w:rsidP="002A1B68"/>
    <w:p w14:paraId="02EB91DE" w14:textId="77777777" w:rsidR="00557903" w:rsidRPr="002B509B" w:rsidRDefault="00557903" w:rsidP="00654676">
      <w:pPr>
        <w:ind w:firstLine="567"/>
      </w:pPr>
    </w:p>
    <w:p w14:paraId="1A19D33B" w14:textId="77777777" w:rsidR="00654676" w:rsidRPr="002B509B" w:rsidRDefault="00654676" w:rsidP="00654676">
      <w:pPr>
        <w:ind w:firstLine="567"/>
      </w:pPr>
    </w:p>
    <w:p w14:paraId="036A6470" w14:textId="77777777" w:rsidR="00654676" w:rsidRPr="002B509B" w:rsidRDefault="00654676" w:rsidP="00654676">
      <w:pPr>
        <w:ind w:firstLine="567"/>
      </w:pPr>
    </w:p>
    <w:p w14:paraId="353EC437" w14:textId="77777777" w:rsidR="00654676" w:rsidRPr="00FE1AF2" w:rsidRDefault="00654676"/>
    <w:sectPr w:rsidR="00654676" w:rsidRPr="00FE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795A"/>
    <w:multiLevelType w:val="hybridMultilevel"/>
    <w:tmpl w:val="96DCFEE4"/>
    <w:lvl w:ilvl="0" w:tplc="391090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4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50"/>
    <w:rsid w:val="000012A7"/>
    <w:rsid w:val="000064D6"/>
    <w:rsid w:val="00034F65"/>
    <w:rsid w:val="00037AEB"/>
    <w:rsid w:val="000462F6"/>
    <w:rsid w:val="00050449"/>
    <w:rsid w:val="000662AC"/>
    <w:rsid w:val="00071067"/>
    <w:rsid w:val="00071DD9"/>
    <w:rsid w:val="00082EEC"/>
    <w:rsid w:val="00086329"/>
    <w:rsid w:val="000A5059"/>
    <w:rsid w:val="000A5501"/>
    <w:rsid w:val="000B4FF8"/>
    <w:rsid w:val="000C6C60"/>
    <w:rsid w:val="000E2A46"/>
    <w:rsid w:val="000E2B9C"/>
    <w:rsid w:val="000E3342"/>
    <w:rsid w:val="000E54D3"/>
    <w:rsid w:val="00120BAE"/>
    <w:rsid w:val="00123824"/>
    <w:rsid w:val="001256D1"/>
    <w:rsid w:val="00127971"/>
    <w:rsid w:val="00127D1C"/>
    <w:rsid w:val="00137879"/>
    <w:rsid w:val="00186728"/>
    <w:rsid w:val="001B1A8D"/>
    <w:rsid w:val="001B7F31"/>
    <w:rsid w:val="001D03E9"/>
    <w:rsid w:val="001E433E"/>
    <w:rsid w:val="001F180D"/>
    <w:rsid w:val="001F1CD7"/>
    <w:rsid w:val="00212DB1"/>
    <w:rsid w:val="00213EA4"/>
    <w:rsid w:val="00214706"/>
    <w:rsid w:val="00216B24"/>
    <w:rsid w:val="0022786D"/>
    <w:rsid w:val="00235B8E"/>
    <w:rsid w:val="00240209"/>
    <w:rsid w:val="00240F0A"/>
    <w:rsid w:val="00252F8A"/>
    <w:rsid w:val="002953AC"/>
    <w:rsid w:val="0029637D"/>
    <w:rsid w:val="002A1B68"/>
    <w:rsid w:val="002B509B"/>
    <w:rsid w:val="002C56C4"/>
    <w:rsid w:val="002D04BF"/>
    <w:rsid w:val="002F5CFF"/>
    <w:rsid w:val="0030409C"/>
    <w:rsid w:val="003437A1"/>
    <w:rsid w:val="0035155B"/>
    <w:rsid w:val="00360A0F"/>
    <w:rsid w:val="00376E89"/>
    <w:rsid w:val="003C5BA3"/>
    <w:rsid w:val="003E2FC1"/>
    <w:rsid w:val="003F5460"/>
    <w:rsid w:val="003F6548"/>
    <w:rsid w:val="00405ADC"/>
    <w:rsid w:val="0041751D"/>
    <w:rsid w:val="0043561E"/>
    <w:rsid w:val="00435F59"/>
    <w:rsid w:val="0044474F"/>
    <w:rsid w:val="0045738D"/>
    <w:rsid w:val="004772EC"/>
    <w:rsid w:val="00480201"/>
    <w:rsid w:val="00483BA9"/>
    <w:rsid w:val="00490CBA"/>
    <w:rsid w:val="004B6C35"/>
    <w:rsid w:val="004E7653"/>
    <w:rsid w:val="00522737"/>
    <w:rsid w:val="00525940"/>
    <w:rsid w:val="005363E3"/>
    <w:rsid w:val="00537F11"/>
    <w:rsid w:val="0055466B"/>
    <w:rsid w:val="00557903"/>
    <w:rsid w:val="00557EE7"/>
    <w:rsid w:val="0056686A"/>
    <w:rsid w:val="00572A23"/>
    <w:rsid w:val="005C6A30"/>
    <w:rsid w:val="005F012E"/>
    <w:rsid w:val="0061173A"/>
    <w:rsid w:val="006141B7"/>
    <w:rsid w:val="00621833"/>
    <w:rsid w:val="006454FE"/>
    <w:rsid w:val="00654676"/>
    <w:rsid w:val="006A109F"/>
    <w:rsid w:val="006B5957"/>
    <w:rsid w:val="006C72E7"/>
    <w:rsid w:val="006D2DE7"/>
    <w:rsid w:val="006E0CD6"/>
    <w:rsid w:val="00720EF4"/>
    <w:rsid w:val="00725006"/>
    <w:rsid w:val="0075690B"/>
    <w:rsid w:val="00772E1D"/>
    <w:rsid w:val="00776967"/>
    <w:rsid w:val="007771FB"/>
    <w:rsid w:val="007811D7"/>
    <w:rsid w:val="007839D8"/>
    <w:rsid w:val="007905D8"/>
    <w:rsid w:val="00797EFC"/>
    <w:rsid w:val="007A082F"/>
    <w:rsid w:val="007A0A8D"/>
    <w:rsid w:val="007D4601"/>
    <w:rsid w:val="008053A1"/>
    <w:rsid w:val="0082640D"/>
    <w:rsid w:val="008341A4"/>
    <w:rsid w:val="008363A6"/>
    <w:rsid w:val="00841A02"/>
    <w:rsid w:val="00857B5D"/>
    <w:rsid w:val="00866654"/>
    <w:rsid w:val="008714DD"/>
    <w:rsid w:val="008757F2"/>
    <w:rsid w:val="008A1C18"/>
    <w:rsid w:val="008A1D2B"/>
    <w:rsid w:val="008E34AC"/>
    <w:rsid w:val="00902909"/>
    <w:rsid w:val="00916DE7"/>
    <w:rsid w:val="00924906"/>
    <w:rsid w:val="00951C54"/>
    <w:rsid w:val="00961965"/>
    <w:rsid w:val="00992C12"/>
    <w:rsid w:val="009C0B1D"/>
    <w:rsid w:val="009C6D26"/>
    <w:rsid w:val="009C7650"/>
    <w:rsid w:val="009F21CA"/>
    <w:rsid w:val="009F59DA"/>
    <w:rsid w:val="009F5EF8"/>
    <w:rsid w:val="009F66C3"/>
    <w:rsid w:val="00A10217"/>
    <w:rsid w:val="00A103AE"/>
    <w:rsid w:val="00A122F1"/>
    <w:rsid w:val="00A20A3E"/>
    <w:rsid w:val="00A4411A"/>
    <w:rsid w:val="00A46111"/>
    <w:rsid w:val="00A57F9E"/>
    <w:rsid w:val="00A762E6"/>
    <w:rsid w:val="00A95BF7"/>
    <w:rsid w:val="00AB74DB"/>
    <w:rsid w:val="00AC4D29"/>
    <w:rsid w:val="00AF0450"/>
    <w:rsid w:val="00B23EEA"/>
    <w:rsid w:val="00B31542"/>
    <w:rsid w:val="00B31C83"/>
    <w:rsid w:val="00B44692"/>
    <w:rsid w:val="00B67733"/>
    <w:rsid w:val="00B9791C"/>
    <w:rsid w:val="00BD69BC"/>
    <w:rsid w:val="00BE3449"/>
    <w:rsid w:val="00BF2600"/>
    <w:rsid w:val="00BF4D26"/>
    <w:rsid w:val="00C06DC1"/>
    <w:rsid w:val="00C13FDB"/>
    <w:rsid w:val="00C14D22"/>
    <w:rsid w:val="00C2338C"/>
    <w:rsid w:val="00C442E8"/>
    <w:rsid w:val="00C578F3"/>
    <w:rsid w:val="00C747B6"/>
    <w:rsid w:val="00C76BE3"/>
    <w:rsid w:val="00C913ED"/>
    <w:rsid w:val="00C95C16"/>
    <w:rsid w:val="00CB7BB6"/>
    <w:rsid w:val="00CD1C5C"/>
    <w:rsid w:val="00CD5003"/>
    <w:rsid w:val="00CE25BF"/>
    <w:rsid w:val="00D118C8"/>
    <w:rsid w:val="00D270A7"/>
    <w:rsid w:val="00D327F7"/>
    <w:rsid w:val="00D42006"/>
    <w:rsid w:val="00D54BC1"/>
    <w:rsid w:val="00D6492E"/>
    <w:rsid w:val="00D92ACF"/>
    <w:rsid w:val="00DD4CF2"/>
    <w:rsid w:val="00DE02CA"/>
    <w:rsid w:val="00E1301F"/>
    <w:rsid w:val="00E23628"/>
    <w:rsid w:val="00E25613"/>
    <w:rsid w:val="00E608A3"/>
    <w:rsid w:val="00E62D5E"/>
    <w:rsid w:val="00E62DEA"/>
    <w:rsid w:val="00EB73CE"/>
    <w:rsid w:val="00EF5751"/>
    <w:rsid w:val="00F258D6"/>
    <w:rsid w:val="00F37015"/>
    <w:rsid w:val="00F60881"/>
    <w:rsid w:val="00F84E18"/>
    <w:rsid w:val="00F96AA6"/>
    <w:rsid w:val="00FB5A61"/>
    <w:rsid w:val="00FE1AF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64C6"/>
  <w15:chartTrackingRefBased/>
  <w15:docId w15:val="{4B2D3643-A7E2-44ED-87B6-9E7A9596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6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46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D0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7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mir.ru/cerkov-v-gody-vojny-sluzhenie-i-borba-na-okkupirovannyx-territoriyax/?ysclid=m3poiy15es2889619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urch.by/pub/pastyr-dobryj-k-100-letiju-so-dnja-rozhdenija-protoiereja-viktora-bekarevicha-3" TargetMode="External"/><Relationship Id="rId12" Type="http://schemas.openxmlformats.org/officeDocument/2006/relationships/hyperlink" Target="https://kulturologia.ru/blogs/150620/46702/?ysclid=m3pqbsphlu183495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neb.ru/catalog/000199_000009_005342642/?ysclid=m3pksjm0w7102217948" TargetMode="External"/><Relationship Id="rId11" Type="http://schemas.openxmlformats.org/officeDocument/2006/relationships/hyperlink" Target="https://pln-pskov.ru/church/chpp/378105.html?ysclid=m3pomv31fr3629927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estovayapustin.cerkov.ru/2015/01/21/kak-svyashhennosluzhiteli-uchastvovali-v-partizanskom-dvizhenii/?ysclid=m3poksbuf665443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oik.by/pomoshh-pravoslavnyx-svyashhennikov-partizanskomu-dvizheniyu-v-gody-velikoj-otechestvennoj-vojny/?ysclid=m3poh2wwtm973871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ABB2-D62D-4BE7-90DB-DCFBD18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нюка</dc:creator>
  <cp:keywords/>
  <dc:description/>
  <cp:lastModifiedBy>Иван Канюка</cp:lastModifiedBy>
  <cp:revision>2</cp:revision>
  <dcterms:created xsi:type="dcterms:W3CDTF">2025-04-16T17:42:00Z</dcterms:created>
  <dcterms:modified xsi:type="dcterms:W3CDTF">2025-04-16T17:42:00Z</dcterms:modified>
</cp:coreProperties>
</file>